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9D763" w14:textId="77777777" w:rsidR="00DA6592" w:rsidRDefault="008611CB" w:rsidP="00DA6592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>Prílo</w:t>
      </w:r>
      <w:r w:rsidR="00DA6592" w:rsidRPr="008611CB">
        <w:rPr>
          <w:b/>
          <w:lang w:val="sk-SK"/>
        </w:rPr>
        <w:t xml:space="preserve">ha </w:t>
      </w:r>
      <w:r w:rsidR="00DA6592">
        <w:rPr>
          <w:b/>
          <w:lang w:val="de-AT"/>
        </w:rPr>
        <w:t xml:space="preserve">č. 1 </w:t>
      </w:r>
    </w:p>
    <w:p w14:paraId="6F79D764" w14:textId="77777777" w:rsidR="00DA6592" w:rsidRDefault="00DA6592" w:rsidP="004D3AD9">
      <w:pPr>
        <w:spacing w:line="276" w:lineRule="auto"/>
        <w:rPr>
          <w:b/>
        </w:rPr>
      </w:pPr>
    </w:p>
    <w:p w14:paraId="6F79D765" w14:textId="77777777"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  <w:r w:rsidR="009D0663">
        <w:rPr>
          <w:b/>
          <w:sz w:val="28"/>
          <w:szCs w:val="28"/>
          <w:lang w:val="sk-SK"/>
        </w:rPr>
        <w:t xml:space="preserve"> a vyhlásenie uchádzača</w:t>
      </w:r>
      <w:r w:rsidR="00A635E8">
        <w:rPr>
          <w:b/>
          <w:sz w:val="28"/>
          <w:szCs w:val="28"/>
          <w:lang w:val="sk-SK"/>
        </w:rPr>
        <w:t xml:space="preserve"> k obstarávaniu</w:t>
      </w:r>
    </w:p>
    <w:p w14:paraId="6F79D766" w14:textId="77777777"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záujemcu/uchádzača v súlade s Výpisom z obchodného registra alebo Živnostenským listom.</w:t>
      </w:r>
    </w:p>
    <w:p w14:paraId="6F79D767" w14:textId="77777777" w:rsidR="00DA6592" w:rsidRDefault="00DA6592" w:rsidP="00DA6592">
      <w:pPr>
        <w:spacing w:line="276" w:lineRule="auto"/>
        <w:jc w:val="both"/>
        <w:rPr>
          <w:b/>
          <w:lang w:val="sk-SK"/>
        </w:rPr>
      </w:pPr>
    </w:p>
    <w:p w14:paraId="6F79D769" w14:textId="00F63B8D" w:rsidR="00290862" w:rsidRDefault="00A96674" w:rsidP="00F572F0">
      <w:pPr>
        <w:spacing w:line="276" w:lineRule="auto"/>
        <w:jc w:val="both"/>
        <w:rPr>
          <w:rFonts w:ascii="Calibri" w:hAnsi="Calibri"/>
          <w:b/>
          <w:i/>
          <w:lang w:val="sk-SK" w:eastAsia="sk-SK"/>
        </w:rPr>
      </w:pPr>
      <w:r>
        <w:rPr>
          <w:b/>
          <w:lang w:val="sk-SK"/>
        </w:rPr>
        <w:t xml:space="preserve"> Názov</w:t>
      </w:r>
      <w:r w:rsidR="004D3AD9">
        <w:rPr>
          <w:b/>
          <w:lang w:val="sk-SK"/>
        </w:rPr>
        <w:t xml:space="preserve"> zákazky:</w:t>
      </w:r>
      <w:r w:rsidR="00436BAD" w:rsidRPr="00436BAD">
        <w:t xml:space="preserve"> </w:t>
      </w:r>
      <w:r w:rsidR="008D54F9" w:rsidRPr="008D54F9">
        <w:rPr>
          <w:rFonts w:ascii="Calibri" w:hAnsi="Calibri"/>
          <w:b/>
          <w:i/>
          <w:lang w:val="sk-SK" w:eastAsia="sk-SK"/>
        </w:rPr>
        <w:t>Obstaranie techniky - Cisterna</w:t>
      </w:r>
    </w:p>
    <w:p w14:paraId="77B97858" w14:textId="77777777" w:rsidR="00F572F0" w:rsidRDefault="00F572F0" w:rsidP="00F572F0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14:paraId="6F79D76C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6A" w14:textId="77777777"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6B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0" w14:textId="77777777" w:rsidTr="00611A9B">
        <w:tc>
          <w:tcPr>
            <w:tcW w:w="4531" w:type="dxa"/>
          </w:tcPr>
          <w:p w14:paraId="6F79D76D" w14:textId="77777777"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14:paraId="6F79D76E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14:paraId="6F79D76F" w14:textId="4C160A8D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3" w14:textId="77777777" w:rsidTr="00611A9B">
        <w:tc>
          <w:tcPr>
            <w:tcW w:w="4531" w:type="dxa"/>
          </w:tcPr>
          <w:p w14:paraId="6F79D771" w14:textId="77777777"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14:paraId="6F79D772" w14:textId="28EDF67E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74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77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7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7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A" w14:textId="77777777" w:rsidTr="00290862">
        <w:tc>
          <w:tcPr>
            <w:tcW w:w="4531" w:type="dxa"/>
          </w:tcPr>
          <w:p w14:paraId="6F79D778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14:paraId="6F79D779" w14:textId="4EE100F1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D" w14:textId="77777777" w:rsidTr="00290862">
        <w:tc>
          <w:tcPr>
            <w:tcW w:w="4531" w:type="dxa"/>
          </w:tcPr>
          <w:p w14:paraId="6F79D77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14:paraId="6F79D77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0" w14:textId="77777777" w:rsidTr="00290862">
        <w:tc>
          <w:tcPr>
            <w:tcW w:w="4531" w:type="dxa"/>
          </w:tcPr>
          <w:p w14:paraId="6F79D77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14:paraId="6F79D77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1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4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7" w14:textId="77777777" w:rsidTr="00290862">
        <w:tc>
          <w:tcPr>
            <w:tcW w:w="4531" w:type="dxa"/>
          </w:tcPr>
          <w:p w14:paraId="6F79D78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8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B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9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A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E" w14:textId="77777777" w:rsidTr="00290862">
        <w:tc>
          <w:tcPr>
            <w:tcW w:w="4531" w:type="dxa"/>
          </w:tcPr>
          <w:p w14:paraId="6F79D78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D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1" w14:textId="77777777" w:rsidTr="00290862">
        <w:tc>
          <w:tcPr>
            <w:tcW w:w="4531" w:type="dxa"/>
          </w:tcPr>
          <w:p w14:paraId="6F79D78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14:paraId="6F79D79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4" w14:textId="77777777" w:rsidTr="00290862">
        <w:tc>
          <w:tcPr>
            <w:tcW w:w="4531" w:type="dxa"/>
          </w:tcPr>
          <w:p w14:paraId="6F79D79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14:paraId="6F79D79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95" w14:textId="77777777"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14:paraId="6F79D796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7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8" w14:textId="77777777"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9" w14:textId="77777777"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9A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B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C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D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E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9F" w14:textId="77777777" w:rsidR="0052173E" w:rsidRPr="0052173E" w:rsidRDefault="00DA6592" w:rsidP="0052173E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2173E"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A0" w14:textId="77777777" w:rsidR="0052173E" w:rsidRPr="0052173E" w:rsidRDefault="0052173E" w:rsidP="0052173E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14:paraId="6F79D7A1" w14:textId="77777777" w:rsidR="00DA6592" w:rsidRDefault="00DA6592" w:rsidP="0052173E">
      <w:pPr>
        <w:spacing w:line="276" w:lineRule="auto"/>
        <w:jc w:val="both"/>
        <w:rPr>
          <w:b/>
          <w:lang w:val="sk-SK"/>
        </w:rPr>
      </w:pPr>
    </w:p>
    <w:p w14:paraId="6F79D7A2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3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4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5" w14:textId="77777777" w:rsidR="003B5B3D" w:rsidRDefault="003B5B3D" w:rsidP="0052173E">
      <w:pPr>
        <w:spacing w:line="276" w:lineRule="auto"/>
        <w:jc w:val="both"/>
        <w:rPr>
          <w:b/>
          <w:lang w:val="sk-SK"/>
        </w:rPr>
      </w:pPr>
    </w:p>
    <w:p w14:paraId="6F79D7CC" w14:textId="77777777" w:rsidR="007A4CD6" w:rsidRDefault="007A4CD6"/>
    <w:sectPr w:rsidR="007A4CD6" w:rsidSect="00EA4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592"/>
    <w:rsid w:val="00005CC1"/>
    <w:rsid w:val="0005668A"/>
    <w:rsid w:val="00075F21"/>
    <w:rsid w:val="000B74ED"/>
    <w:rsid w:val="000E4459"/>
    <w:rsid w:val="00254FF1"/>
    <w:rsid w:val="00290862"/>
    <w:rsid w:val="002A7905"/>
    <w:rsid w:val="003B5B3D"/>
    <w:rsid w:val="00416B52"/>
    <w:rsid w:val="00436BAD"/>
    <w:rsid w:val="00471F47"/>
    <w:rsid w:val="004D2225"/>
    <w:rsid w:val="004D3AD9"/>
    <w:rsid w:val="0052173E"/>
    <w:rsid w:val="00611A9B"/>
    <w:rsid w:val="00622139"/>
    <w:rsid w:val="00694E00"/>
    <w:rsid w:val="00796D4C"/>
    <w:rsid w:val="007A4CD6"/>
    <w:rsid w:val="007B6761"/>
    <w:rsid w:val="008611CB"/>
    <w:rsid w:val="00861E69"/>
    <w:rsid w:val="008D54F9"/>
    <w:rsid w:val="008D6B8B"/>
    <w:rsid w:val="00967954"/>
    <w:rsid w:val="00976B29"/>
    <w:rsid w:val="009D0663"/>
    <w:rsid w:val="00A40E7D"/>
    <w:rsid w:val="00A635E8"/>
    <w:rsid w:val="00A96674"/>
    <w:rsid w:val="00BA2D15"/>
    <w:rsid w:val="00CD098D"/>
    <w:rsid w:val="00DA6592"/>
    <w:rsid w:val="00EA44A4"/>
    <w:rsid w:val="00ED3A8B"/>
    <w:rsid w:val="00F572F0"/>
    <w:rsid w:val="00F60072"/>
    <w:rsid w:val="00F67D54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763"/>
  <w15:docId w15:val="{108541A0-A24B-4EFE-97B4-7E418E4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0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C6D0-B8C2-4BFC-AE6B-CE414E3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iktória Jaremkova</cp:lastModifiedBy>
  <cp:revision>37</cp:revision>
  <dcterms:created xsi:type="dcterms:W3CDTF">2022-07-02T05:27:00Z</dcterms:created>
  <dcterms:modified xsi:type="dcterms:W3CDTF">2024-11-28T14:13:00Z</dcterms:modified>
</cp:coreProperties>
</file>